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2815" w14:textId="77777777" w:rsidR="009F1A8F" w:rsidRDefault="009F1A8F" w:rsidP="009F1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X</w:t>
      </w:r>
      <w:r>
        <w:rPr>
          <w:rFonts w:ascii="Times New Roman" w:hAnsi="Times New Roman" w:cs="Times New Roman" w:hint="eastAsia"/>
          <w:b/>
          <w:bCs/>
        </w:rPr>
        <w:t>中學</w:t>
      </w:r>
    </w:p>
    <w:p w14:paraId="21EA8107" w14:textId="66C62D98" w:rsidR="009F1A8F" w:rsidRDefault="00B00DC7" w:rsidP="009F1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xx</w:t>
      </w:r>
      <w:r w:rsidR="009F1A8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0xx</w:t>
      </w:r>
      <w:r w:rsidR="009F1A8F">
        <w:rPr>
          <w:rFonts w:ascii="Times New Roman" w:hAnsi="Times New Roman" w:cs="Times New Roman" w:hint="eastAsia"/>
          <w:b/>
          <w:bCs/>
        </w:rPr>
        <w:t>年度</w:t>
      </w:r>
    </w:p>
    <w:p w14:paraId="3C64A363" w14:textId="77777777" w:rsidR="009F1A8F" w:rsidRDefault="009F1A8F" w:rsidP="009F1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企業、會計及財務概論</w:t>
      </w:r>
    </w:p>
    <w:p w14:paraId="7BDCEF7E" w14:textId="77777777" w:rsidR="009F1A8F" w:rsidRDefault="009F1A8F" w:rsidP="009F1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主要商業功能</w:t>
      </w:r>
    </w:p>
    <w:p w14:paraId="65DCAF81" w14:textId="3BC1EFF8" w:rsidR="009F1A8F" w:rsidRDefault="009F1A8F" w:rsidP="009F1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課堂工作紙</w:t>
      </w:r>
      <w:r>
        <w:rPr>
          <w:rFonts w:asciiTheme="minorEastAsia" w:hAnsiTheme="minorEastAsia" w:cs="PingFang TC" w:hint="eastAsia"/>
          <w:sz w:val="22"/>
        </w:rPr>
        <w:t>：</w:t>
      </w:r>
      <w:r>
        <w:rPr>
          <w:rFonts w:ascii="Times New Roman" w:hAnsi="Times New Roman" w:cs="Times New Roman" w:hint="eastAsia"/>
          <w:b/>
          <w:bCs/>
        </w:rPr>
        <w:t>小組討論</w:t>
      </w:r>
      <w:r w:rsidRPr="001C2EB9">
        <w:rPr>
          <w:rFonts w:ascii="Times New Roman" w:hAnsi="Times New Roman" w:cs="Times New Roman" w:hint="eastAsia"/>
          <w:b/>
          <w:bCs/>
          <w:color w:val="FF0000"/>
        </w:rPr>
        <w:t>（答案）</w:t>
      </w:r>
    </w:p>
    <w:p w14:paraId="5E45D615" w14:textId="77777777" w:rsidR="009F1A8F" w:rsidRDefault="009F1A8F" w:rsidP="009F1A8F">
      <w:pPr>
        <w:jc w:val="center"/>
        <w:rPr>
          <w:rFonts w:ascii="Times New Roman" w:hAnsi="Times New Roman" w:cs="Times New Roman"/>
        </w:rPr>
      </w:pPr>
    </w:p>
    <w:p w14:paraId="3832C4E3" w14:textId="77777777" w:rsidR="009F1A8F" w:rsidRDefault="009F1A8F" w:rsidP="009F1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姓名</w:t>
      </w:r>
      <w:r>
        <w:rPr>
          <w:rFonts w:ascii="Times New Roman" w:hAnsi="Times New Roman" w:cs="Times New Roman"/>
        </w:rPr>
        <w:t xml:space="preserve">: ___________________ </w:t>
      </w:r>
      <w:r>
        <w:rPr>
          <w:rFonts w:ascii="Times New Roman" w:hAnsi="Times New Roman" w:cs="Times New Roman" w:hint="eastAsia"/>
        </w:rPr>
        <w:t>班別</w:t>
      </w:r>
      <w:r>
        <w:rPr>
          <w:rFonts w:ascii="Times New Roman" w:hAnsi="Times New Roman" w:cs="Times New Roman"/>
        </w:rPr>
        <w:t xml:space="preserve">: 4___ (   )     </w:t>
      </w:r>
      <w:r>
        <w:rPr>
          <w:rFonts w:ascii="Times New Roman" w:hAnsi="Times New Roman" w:cs="Times New Roman" w:hint="eastAsia"/>
        </w:rPr>
        <w:t>日期</w:t>
      </w:r>
      <w:r>
        <w:rPr>
          <w:rFonts w:ascii="Times New Roman" w:hAnsi="Times New Roman" w:cs="Times New Roman"/>
        </w:rPr>
        <w:t>: ___________________</w:t>
      </w:r>
    </w:p>
    <w:p w14:paraId="0EB80977" w14:textId="77777777" w:rsidR="009F1A8F" w:rsidRDefault="009F1A8F" w:rsidP="009F1A8F">
      <w:pPr>
        <w:rPr>
          <w:rFonts w:ascii="Times New Roman" w:hAnsi="Times New Roman" w:cs="Times New Roman"/>
          <w:b/>
          <w:bCs/>
        </w:rPr>
      </w:pPr>
    </w:p>
    <w:p w14:paraId="454FDB45" w14:textId="77777777" w:rsidR="009F1A8F" w:rsidRDefault="009F1A8F" w:rsidP="009F1A8F">
      <w:pPr>
        <w:widowControl/>
        <w:rPr>
          <w:rFonts w:ascii="Times New Roman" w:hAnsi="Times New Roman" w:cs="Times New Roman"/>
        </w:rPr>
      </w:pPr>
      <w:r w:rsidRPr="00F265D4">
        <w:rPr>
          <w:rFonts w:ascii="Times New Roman" w:hAnsi="Times New Roman" w:cs="Times New Roman" w:hint="eastAsia"/>
        </w:rPr>
        <w:t>閱讀</w:t>
      </w:r>
      <w:r>
        <w:rPr>
          <w:rFonts w:ascii="Times New Roman" w:hAnsi="Times New Roman" w:cs="Times New Roman" w:hint="eastAsia"/>
        </w:rPr>
        <w:t>有關日清集團</w:t>
      </w:r>
      <w:r w:rsidRPr="00F265D4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資訊並找出它</w:t>
      </w:r>
      <w:r w:rsidRPr="00F265D4">
        <w:rPr>
          <w:rFonts w:ascii="Times New Roman" w:hAnsi="Times New Roman" w:cs="Times New Roman" w:hint="eastAsia"/>
        </w:rPr>
        <w:t>們的營銷組合。</w:t>
      </w:r>
    </w:p>
    <w:p w14:paraId="239BB305" w14:textId="77777777" w:rsidR="009F1A8F" w:rsidRPr="00F265D4" w:rsidRDefault="009F1A8F" w:rsidP="009F1A8F">
      <w:pPr>
        <w:widowControl/>
        <w:rPr>
          <w:rFonts w:ascii="Times New Roman" w:hAnsi="Times New Roman" w:cs="Times New Roman"/>
        </w:rPr>
      </w:pPr>
    </w:p>
    <w:p w14:paraId="272F8F33" w14:textId="77777777" w:rsidR="009F1A8F" w:rsidRDefault="009F1A8F" w:rsidP="009F1A8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節錄</w:t>
      </w: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 w:hint="eastAsia"/>
        </w:rPr>
        <w:t>取</w:t>
      </w:r>
      <w:r w:rsidRPr="00F265D4">
        <w:rPr>
          <w:rFonts w:ascii="Times New Roman" w:hAnsi="Times New Roman" w:cs="Times New Roman" w:hint="eastAsia"/>
        </w:rPr>
        <w:t>自日清集團網站</w:t>
      </w:r>
      <w:r>
        <w:rPr>
          <w:rFonts w:ascii="Times New Roman" w:hAnsi="Times New Roman" w:cs="Times New Roman" w:hint="eastAsia"/>
        </w:rPr>
        <w:t>「製</w:t>
      </w:r>
      <w:r w:rsidRPr="00F265D4">
        <w:rPr>
          <w:rFonts w:ascii="Times New Roman" w:hAnsi="Times New Roman" w:cs="Times New Roman" w:hint="eastAsia"/>
        </w:rPr>
        <w:t>品</w:t>
      </w:r>
      <w:r>
        <w:rPr>
          <w:rFonts w:ascii="Times New Roman" w:hAnsi="Times New Roman" w:cs="Times New Roman" w:hint="eastAsia"/>
        </w:rPr>
        <w:t>情報」</w:t>
      </w:r>
      <w:r w:rsidRPr="00F265D4">
        <w:rPr>
          <w:rFonts w:ascii="Times New Roman" w:hAnsi="Times New Roman" w:cs="Times New Roman" w:hint="eastAsia"/>
        </w:rPr>
        <w:t>頁面</w:t>
      </w:r>
    </w:p>
    <w:p w14:paraId="66955CD6" w14:textId="77777777" w:rsidR="009F1A8F" w:rsidRPr="00F265D4" w:rsidRDefault="009F1A8F" w:rsidP="009F1A8F">
      <w:pPr>
        <w:widowControl/>
        <w:rPr>
          <w:rFonts w:ascii="Times New Roman" w:hAnsi="Times New Roman" w:cs="Times New Roman"/>
        </w:rPr>
      </w:pPr>
      <w:r w:rsidRPr="00F265D4">
        <w:rPr>
          <w:rFonts w:ascii="Times New Roman" w:hAnsi="Times New Roman" w:cs="Times New Roman"/>
          <w:noProof/>
        </w:rPr>
        <w:drawing>
          <wp:inline distT="0" distB="0" distL="0" distR="0" wp14:anchorId="036754AB" wp14:editId="2E27D01B">
            <wp:extent cx="5274310" cy="1896110"/>
            <wp:effectExtent l="0" t="0" r="2540" b="8890"/>
            <wp:docPr id="6" name="Picture 6" descr="A collag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food&#10;&#10;Description automatically generated with low confidence"/>
                    <pic:cNvPicPr/>
                  </pic:nvPicPr>
                  <pic:blipFill rotWithShape="1">
                    <a:blip r:embed="rId11"/>
                    <a:srcRect t="14097"/>
                    <a:stretch/>
                  </pic:blipFill>
                  <pic:spPr bwMode="auto"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5842" w14:textId="77777777" w:rsidR="009F1A8F" w:rsidRDefault="009F1A8F" w:rsidP="009F1A8F">
      <w:pPr>
        <w:widowControl/>
        <w:rPr>
          <w:rFonts w:ascii="Times New Roman" w:hAnsi="Times New Roman" w:cs="Times New Roman"/>
        </w:rPr>
      </w:pPr>
      <w:r w:rsidRPr="00541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48676730" wp14:editId="41EE6BF0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2905760" cy="1447800"/>
            <wp:effectExtent l="0" t="0" r="8890" b="0"/>
            <wp:wrapSquare wrapText="bothSides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72AFA54F" wp14:editId="5765C0B5">
            <wp:simplePos x="0" y="0"/>
            <wp:positionH relativeFrom="column">
              <wp:posOffset>2940685</wp:posOffset>
            </wp:positionH>
            <wp:positionV relativeFrom="paragraph">
              <wp:posOffset>285750</wp:posOffset>
            </wp:positionV>
            <wp:extent cx="3030855" cy="1555750"/>
            <wp:effectExtent l="0" t="0" r="0" b="6350"/>
            <wp:wrapSquare wrapText="bothSides"/>
            <wp:docPr id="13" name="Picture 13" descr="A can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n of foo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節錄</w:t>
      </w:r>
      <w:proofErr w:type="gramStart"/>
      <w:r>
        <w:rPr>
          <w:rFonts w:ascii="Times New Roman" w:hAnsi="Times New Roman" w:cs="Times New Roman" w:hint="eastAsia"/>
        </w:rPr>
        <w:t>Ｂ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取</w:t>
      </w:r>
      <w:r w:rsidRPr="00F265D4">
        <w:rPr>
          <w:rFonts w:ascii="Times New Roman" w:hAnsi="Times New Roman" w:cs="Times New Roman" w:hint="eastAsia"/>
        </w:rPr>
        <w:t>自</w:t>
      </w:r>
      <w:r>
        <w:rPr>
          <w:rFonts w:ascii="Times New Roman" w:hAnsi="Times New Roman" w:cs="Times New Roman" w:hint="eastAsia"/>
        </w:rPr>
        <w:t>本地超級市場</w:t>
      </w:r>
      <w:r w:rsidRPr="00F265D4">
        <w:rPr>
          <w:rFonts w:ascii="Times New Roman" w:hAnsi="Times New Roman" w:cs="Times New Roman" w:hint="eastAsia"/>
        </w:rPr>
        <w:t>網站</w:t>
      </w:r>
    </w:p>
    <w:p w14:paraId="19A19FA4" w14:textId="77777777" w:rsidR="009F1A8F" w:rsidRDefault="009F1A8F" w:rsidP="009F1A8F">
      <w:pPr>
        <w:widowControl/>
        <w:rPr>
          <w:rFonts w:ascii="Times New Roman" w:hAnsi="Times New Roman" w:cs="Times New Roman"/>
          <w:noProof/>
        </w:rPr>
      </w:pPr>
    </w:p>
    <w:p w14:paraId="68760AE0" w14:textId="77777777" w:rsidR="009F1A8F" w:rsidRDefault="009F1A8F" w:rsidP="009F1A8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節錄</w:t>
      </w:r>
      <w:proofErr w:type="gramStart"/>
      <w:r>
        <w:rPr>
          <w:rFonts w:ascii="Times New Roman" w:hAnsi="Times New Roman" w:cs="Times New Roman" w:hint="eastAsia"/>
        </w:rPr>
        <w:t>Ｃ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取</w:t>
      </w:r>
      <w:r w:rsidRPr="00F265D4">
        <w:rPr>
          <w:rFonts w:ascii="Times New Roman" w:hAnsi="Times New Roman" w:cs="Times New Roman" w:hint="eastAsia"/>
        </w:rPr>
        <w:t>自日清集團網站</w:t>
      </w:r>
    </w:p>
    <w:p w14:paraId="138C2B57" w14:textId="77777777" w:rsidR="009F1A8F" w:rsidRDefault="009F1A8F" w:rsidP="009F1A8F">
      <w:pPr>
        <w:widowControl/>
        <w:rPr>
          <w:rFonts w:ascii="Times New Roman" w:hAnsi="Times New Roman" w:cs="Times New Roman"/>
        </w:rPr>
      </w:pPr>
      <w:r w:rsidRPr="001A6A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759EC714" wp14:editId="6748369C">
            <wp:simplePos x="0" y="0"/>
            <wp:positionH relativeFrom="column">
              <wp:posOffset>3155950</wp:posOffset>
            </wp:positionH>
            <wp:positionV relativeFrom="paragraph">
              <wp:posOffset>368300</wp:posOffset>
            </wp:positionV>
            <wp:extent cx="309245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423" y="21212"/>
                <wp:lineTo x="21423" y="0"/>
                <wp:lineTo x="0" y="0"/>
              </wp:wrapPolygon>
            </wp:wrapTight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863F1B0" wp14:editId="0D3BBFD0">
            <wp:simplePos x="0" y="0"/>
            <wp:positionH relativeFrom="column">
              <wp:posOffset>-721995</wp:posOffset>
            </wp:positionH>
            <wp:positionV relativeFrom="paragraph">
              <wp:posOffset>130810</wp:posOffset>
            </wp:positionV>
            <wp:extent cx="3663950" cy="1657985"/>
            <wp:effectExtent l="0" t="0" r="0" b="0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21441" r="10412" b="14231"/>
                    <a:stretch/>
                  </pic:blipFill>
                  <pic:spPr bwMode="auto">
                    <a:xfrm>
                      <a:off x="0" y="0"/>
                      <a:ext cx="366395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AA9">
        <w:rPr>
          <w:noProof/>
        </w:rPr>
        <w:t xml:space="preserve"> </w:t>
      </w:r>
    </w:p>
    <w:p w14:paraId="66A40CCE" w14:textId="77777777" w:rsidR="009F1A8F" w:rsidRDefault="009F1A8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749D1C" w14:textId="5BD00213" w:rsidR="00122DB4" w:rsidRDefault="00122DB4" w:rsidP="00122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t>討論並寫出日清食品的營銷組合</w:t>
      </w:r>
      <w:r>
        <w:rPr>
          <w:rFonts w:ascii="Times New Roman" w:hAnsi="Times New Roman" w:cs="Times New Roman"/>
          <w:noProof/>
        </w:rPr>
        <w:t>4Ps</w:t>
      </w:r>
      <w:r>
        <w:rPr>
          <w:rFonts w:ascii="Times New Roman" w:hAnsi="Times New Roman" w:cs="Times New Roman" w:hint="eastAsia"/>
          <w:noProof/>
        </w:rPr>
        <w:t>（產品、價</w:t>
      </w:r>
      <w:r w:rsidR="008A6365">
        <w:rPr>
          <w:rFonts w:ascii="Times New Roman" w:hAnsi="Times New Roman" w:cs="Times New Roman" w:hint="eastAsia"/>
          <w:noProof/>
        </w:rPr>
        <w:t>格</w:t>
      </w:r>
      <w:r>
        <w:rPr>
          <w:rFonts w:ascii="Times New Roman" w:hAnsi="Times New Roman" w:cs="Times New Roman" w:hint="eastAsia"/>
          <w:noProof/>
        </w:rPr>
        <w:t>、分銷和推廣）</w:t>
      </w:r>
      <w:r>
        <w:rPr>
          <w:rFonts w:ascii="Times New Roman" w:hAnsi="Times New Roman" w:cs="Times New Roman" w:hint="eastAsia"/>
        </w:rPr>
        <w:t>。</w:t>
      </w:r>
    </w:p>
    <w:p w14:paraId="2048482A" w14:textId="3934987B" w:rsidR="001E1524" w:rsidRDefault="001D2673" w:rsidP="001E152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60F22" wp14:editId="4DC33798">
                <wp:simplePos x="0" y="0"/>
                <wp:positionH relativeFrom="column">
                  <wp:posOffset>-141984</wp:posOffset>
                </wp:positionH>
                <wp:positionV relativeFrom="paragraph">
                  <wp:posOffset>3637280</wp:posOffset>
                </wp:positionV>
                <wp:extent cx="2409246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4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0AA19" w14:textId="77777777" w:rsidR="00122DB4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分銷</w:t>
                            </w:r>
                          </w:p>
                          <w:p w14:paraId="50AA25DF" w14:textId="77777777" w:rsidR="00122DB4" w:rsidRPr="00D133DB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提示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你能夠在哪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購買品牌的產品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  <w:p w14:paraId="69EE414F" w14:textId="0C1E89FF" w:rsidR="001E1524" w:rsidRPr="00122DB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0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2pt;margin-top:286.4pt;width:189.7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" fillcolor="white [3201]" stroked="f" strokeweight=".5pt">
                <v:textbox>
                  <w:txbxContent>
                    <w:p w14:paraId="0AA0AA19" w14:textId="77777777" w:rsidR="00122DB4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分銷</w:t>
                      </w:r>
                    </w:p>
                    <w:p w14:paraId="50AA25DF" w14:textId="77777777" w:rsidR="00122DB4" w:rsidRPr="00D133DB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提示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你能夠在哪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裏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購買品牌的產品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  <w:p w14:paraId="69EE414F" w14:textId="0C1E89FF" w:rsidR="001E1524" w:rsidRPr="00122DB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92FD8" wp14:editId="72FC2ABA">
                <wp:simplePos x="0" y="0"/>
                <wp:positionH relativeFrom="column">
                  <wp:posOffset>3075551</wp:posOffset>
                </wp:positionH>
                <wp:positionV relativeFrom="paragraph">
                  <wp:posOffset>3637280</wp:posOffset>
                </wp:positionV>
                <wp:extent cx="2003536" cy="763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53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A96FF" w14:textId="64FCE228" w:rsidR="00122DB4" w:rsidRDefault="008A6365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推廣</w:t>
                            </w:r>
                          </w:p>
                          <w:p w14:paraId="7A8FAADF" w14:textId="77777777" w:rsidR="00122DB4" w:rsidRPr="00D133DB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提示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品牌如何推銷其產品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CA8DC5F" w14:textId="127CD6D6" w:rsidR="001E1524" w:rsidRPr="00122DB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2FD8" id="Text Box 10" o:spid="_x0000_s1027" type="#_x0000_t202" style="position:absolute;margin-left:242.15pt;margin-top:286.4pt;width:157.75pt;height:6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" fillcolor="white [3201]" stroked="f" strokeweight=".5pt">
                <v:textbox>
                  <w:txbxContent>
                    <w:p w14:paraId="5A4A96FF" w14:textId="64FCE228" w:rsidR="00122DB4" w:rsidRDefault="008A6365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推廣</w:t>
                      </w:r>
                    </w:p>
                    <w:p w14:paraId="7A8FAADF" w14:textId="77777777" w:rsidR="00122DB4" w:rsidRPr="00D133DB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提示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品牌如何推銷其產品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CA8DC5F" w14:textId="127CD6D6" w:rsidR="001E1524" w:rsidRPr="00122DB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AFD41" wp14:editId="6C352518">
                <wp:simplePos x="0" y="0"/>
                <wp:positionH relativeFrom="column">
                  <wp:posOffset>3140955</wp:posOffset>
                </wp:positionH>
                <wp:positionV relativeFrom="paragraph">
                  <wp:posOffset>4616450</wp:posOffset>
                </wp:positionV>
                <wp:extent cx="1939925" cy="1685290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C51C1" w14:textId="4D447417" w:rsidR="00122DB4" w:rsidRPr="00122DB4" w:rsidRDefault="00122DB4" w:rsidP="00122D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日清</w:t>
                            </w: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推出帶有特殊包裝的新口味。</w:t>
                            </w:r>
                          </w:p>
                          <w:p w14:paraId="0969211F" w14:textId="77777777" w:rsidR="00122DB4" w:rsidRPr="00122DB4" w:rsidRDefault="00122DB4" w:rsidP="00122D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</w:p>
                          <w:p w14:paraId="6D87A45A" w14:textId="091DBC6B" w:rsidR="001E1524" w:rsidRDefault="004448DF" w:rsidP="00122DB4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開發</w:t>
                            </w:r>
                            <w:r w:rsidR="00122DB4"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手機應用</w:t>
                            </w:r>
                            <w:r w:rsidR="001D2673"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程</w:t>
                            </w:r>
                            <w:r w:rsidR="001D2673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式</w:t>
                            </w:r>
                            <w:r w:rsidR="00F042EE" w:rsidRPr="00926819"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推出</w:t>
                            </w:r>
                            <w:r w:rsidR="00122DB4"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會員計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FD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47.3pt;margin-top:363.5pt;width:152.75pt;height:13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" fillcolor="white [3201]" stroked="f" strokeweight=".5pt">
                <v:textbox>
                  <w:txbxContent>
                    <w:p w14:paraId="10CC51C1" w14:textId="4D447417" w:rsidR="00122DB4" w:rsidRPr="00122DB4" w:rsidRDefault="00122DB4" w:rsidP="00122DB4">
                      <w:pP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日清</w:t>
                      </w: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推出帶有特殊包裝的新口味。</w:t>
                      </w:r>
                    </w:p>
                    <w:p w14:paraId="0969211F" w14:textId="77777777" w:rsidR="00122DB4" w:rsidRPr="00122DB4" w:rsidRDefault="00122DB4" w:rsidP="00122DB4">
                      <w:pP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</w:p>
                    <w:p w14:paraId="6D87A45A" w14:textId="091DBC6B" w:rsidR="001E1524" w:rsidRDefault="004448DF" w:rsidP="00122DB4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開發</w:t>
                      </w:r>
                      <w:r w:rsidR="00122DB4"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手機應用</w:t>
                      </w:r>
                      <w:r w:rsidR="001D2673"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程</w:t>
                      </w:r>
                      <w:r w:rsidR="001D2673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式</w:t>
                      </w:r>
                      <w:r w:rsidR="00F042EE" w:rsidRPr="00926819">
                        <w:rPr>
                          <w:rFonts w:ascii="Times New Roman" w:eastAsia="新細明體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推出</w:t>
                      </w:r>
                      <w:r w:rsidR="00122DB4"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會員計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5D707" wp14:editId="3B674EB7">
                <wp:simplePos x="0" y="0"/>
                <wp:positionH relativeFrom="column">
                  <wp:posOffset>74732</wp:posOffset>
                </wp:positionH>
                <wp:positionV relativeFrom="paragraph">
                  <wp:posOffset>4583686</wp:posOffset>
                </wp:positionV>
                <wp:extent cx="1939925" cy="168529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036C2" w14:textId="07786C12" w:rsidR="001E1524" w:rsidRPr="00756704" w:rsidRDefault="00122DB4" w:rsidP="001E1524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可以很容易地從超市、便利店和零售店買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D707" id="Text Box 3" o:spid="_x0000_s1029" type="#_x0000_t202" style="position:absolute;margin-left:5.9pt;margin-top:360.9pt;width:152.75pt;height:13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" fillcolor="white [3201]" stroked="f" strokeweight=".5pt">
                <v:textbox>
                  <w:txbxContent>
                    <w:p w14:paraId="767036C2" w14:textId="07786C12" w:rsidR="001E1524" w:rsidRPr="00756704" w:rsidRDefault="00122DB4" w:rsidP="001E1524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可以很容易地從超市、便利店和零售店買到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FB002" wp14:editId="6B47CC74">
                <wp:simplePos x="0" y="0"/>
                <wp:positionH relativeFrom="column">
                  <wp:posOffset>110298</wp:posOffset>
                </wp:positionH>
                <wp:positionV relativeFrom="paragraph">
                  <wp:posOffset>1297695</wp:posOffset>
                </wp:positionV>
                <wp:extent cx="1939925" cy="1685290"/>
                <wp:effectExtent l="0" t="0" r="317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951A1" w14:textId="171E80F3" w:rsidR="001E1524" w:rsidRPr="00756704" w:rsidRDefault="00122DB4" w:rsidP="001E15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日清集團生產不同類型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即食</w:t>
                            </w:r>
                            <w:proofErr w:type="gramStart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麵</w:t>
                            </w:r>
                            <w:proofErr w:type="gramEnd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，包括杯</w:t>
                            </w:r>
                            <w:proofErr w:type="gramStart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麵</w:t>
                            </w:r>
                            <w:proofErr w:type="gramEnd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、拉麵、米粉、通心粉；發展地</w:t>
                            </w:r>
                            <w:bookmarkStart w:id="0" w:name="_GoBack"/>
                            <w:r w:rsidR="00926819" w:rsidRPr="00926819"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</w:rPr>
                              <w:t>道</w:t>
                            </w:r>
                            <w:bookmarkEnd w:id="0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口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B002" id="Text Box 1" o:spid="_x0000_s1030" type="#_x0000_t202" style="position:absolute;margin-left:8.7pt;margin-top:102.2pt;width:152.75pt;height:13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" fillcolor="white [3201]" stroked="f" strokeweight=".5pt">
                <v:textbox>
                  <w:txbxContent>
                    <w:p w14:paraId="696951A1" w14:textId="171E80F3" w:rsidR="001E1524" w:rsidRPr="00756704" w:rsidRDefault="00122DB4" w:rsidP="001E1524">
                      <w:pPr>
                        <w:jc w:val="center"/>
                        <w:rPr>
                          <w:color w:val="FF0000"/>
                        </w:rPr>
                      </w:pP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日清集團生產不同類型的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即食</w:t>
                      </w:r>
                      <w:proofErr w:type="gramStart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麵</w:t>
                      </w:r>
                      <w:proofErr w:type="gramEnd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，包括杯</w:t>
                      </w:r>
                      <w:proofErr w:type="gramStart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麵</w:t>
                      </w:r>
                      <w:proofErr w:type="gramEnd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、拉麵、米粉、通心粉；發展地</w:t>
                      </w:r>
                      <w:bookmarkStart w:id="1" w:name="_GoBack"/>
                      <w:r w:rsidR="00926819" w:rsidRPr="00926819">
                        <w:rPr>
                          <w:rFonts w:ascii="Times New Roman" w:eastAsia="新細明體" w:hAnsi="Times New Roman" w:cs="Times New Roman" w:hint="eastAsia"/>
                          <w:color w:val="FF0000"/>
                        </w:rPr>
                        <w:t>道</w:t>
                      </w:r>
                      <w:bookmarkEnd w:id="1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口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B3C95" wp14:editId="50031D2D">
                <wp:simplePos x="0" y="0"/>
                <wp:positionH relativeFrom="margin">
                  <wp:align>right</wp:align>
                </wp:positionH>
                <wp:positionV relativeFrom="paragraph">
                  <wp:posOffset>1308847</wp:posOffset>
                </wp:positionV>
                <wp:extent cx="2235200" cy="1685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7A012" w14:textId="77777777" w:rsidR="00122DB4" w:rsidRPr="00122DB4" w:rsidRDefault="00122DB4" w:rsidP="00122DB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定位：提供「安全、方便、美味」的食品</w:t>
                            </w:r>
                          </w:p>
                          <w:p w14:paraId="4A947F59" w14:textId="77777777" w:rsidR="00122DB4" w:rsidRPr="00122DB4" w:rsidRDefault="00122DB4" w:rsidP="00122DB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目標客戶：一般大眾</w:t>
                            </w:r>
                          </w:p>
                          <w:p w14:paraId="5C407C68" w14:textId="3DE644A3" w:rsidR="001E1524" w:rsidRPr="00756704" w:rsidRDefault="00122DB4" w:rsidP="00122DB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color w:val="FF0000"/>
                                <w:lang w:val="en-GB"/>
                              </w:rPr>
                            </w:pPr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與其他即食</w:t>
                            </w:r>
                            <w:proofErr w:type="gramStart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麵</w:t>
                            </w:r>
                            <w:proofErr w:type="gramEnd"/>
                            <w:r w:rsidRPr="00122DB4"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相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C95" id="Text Box 2" o:spid="_x0000_s1031" type="#_x0000_t202" style="position:absolute;margin-left:124.8pt;margin-top:103.05pt;width:176pt;height:132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" fillcolor="white [3201]" stroked="f" strokeweight=".5pt">
                <v:textbox>
                  <w:txbxContent>
                    <w:p w14:paraId="0707A012" w14:textId="77777777" w:rsidR="00122DB4" w:rsidRPr="00122DB4" w:rsidRDefault="00122DB4" w:rsidP="00122DB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定位：提供「安全、方便、美味」的食品</w:t>
                      </w:r>
                    </w:p>
                    <w:p w14:paraId="4A947F59" w14:textId="77777777" w:rsidR="00122DB4" w:rsidRPr="00122DB4" w:rsidRDefault="00122DB4" w:rsidP="00122DB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目標客戶：一般大眾</w:t>
                      </w:r>
                    </w:p>
                    <w:p w14:paraId="5C407C68" w14:textId="3DE644A3" w:rsidR="001E1524" w:rsidRPr="00756704" w:rsidRDefault="00122DB4" w:rsidP="00122DB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color w:val="FF0000"/>
                          <w:lang w:val="en-GB"/>
                        </w:rPr>
                      </w:pPr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與其他即食</w:t>
                      </w:r>
                      <w:proofErr w:type="gramStart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麵</w:t>
                      </w:r>
                      <w:proofErr w:type="gramEnd"/>
                      <w:r w:rsidRPr="00122DB4"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相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2BA67" wp14:editId="14F540EA">
                <wp:simplePos x="0" y="0"/>
                <wp:positionH relativeFrom="column">
                  <wp:posOffset>-212477</wp:posOffset>
                </wp:positionH>
                <wp:positionV relativeFrom="paragraph">
                  <wp:posOffset>424815</wp:posOffset>
                </wp:positionV>
                <wp:extent cx="2449002" cy="643890"/>
                <wp:effectExtent l="0" t="0" r="889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10E97" w14:textId="77777777" w:rsidR="00122DB4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產品</w:t>
                            </w:r>
                          </w:p>
                          <w:p w14:paraId="3D296E01" w14:textId="77777777" w:rsidR="00122DB4" w:rsidRPr="00D133DB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提示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：品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售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賣什麼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  <w:p w14:paraId="62E3928C" w14:textId="2111114A" w:rsidR="001E1524" w:rsidRPr="00122DB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A67" id="Text Box 9" o:spid="_x0000_s1032" type="#_x0000_t202" style="position:absolute;margin-left:-16.75pt;margin-top:33.45pt;width:192.85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" fillcolor="white [3201]" stroked="f" strokeweight=".5pt">
                <v:textbox>
                  <w:txbxContent>
                    <w:p w14:paraId="26D10E97" w14:textId="77777777" w:rsidR="00122DB4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產品</w:t>
                      </w:r>
                    </w:p>
                    <w:p w14:paraId="3D296E01" w14:textId="77777777" w:rsidR="00122DB4" w:rsidRPr="00D133DB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提示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：品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售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賣什麼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  <w:p w14:paraId="62E3928C" w14:textId="2111114A" w:rsidR="001E1524" w:rsidRPr="00122DB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B702A" wp14:editId="41BAE07C">
                <wp:simplePos x="0" y="0"/>
                <wp:positionH relativeFrom="column">
                  <wp:posOffset>2943832</wp:posOffset>
                </wp:positionH>
                <wp:positionV relativeFrom="paragraph">
                  <wp:posOffset>424815</wp:posOffset>
                </wp:positionV>
                <wp:extent cx="2425148" cy="7950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1CE1E" w14:textId="2FE1F388" w:rsidR="00122DB4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價</w:t>
                            </w:r>
                            <w:r w:rsidR="008A6365">
                              <w:rPr>
                                <w:rFonts w:ascii="Times New Roman" w:hAnsi="Times New Roman" w:cs="Times New Roman" w:hint="eastAsia"/>
                              </w:rPr>
                              <w:t>格</w:t>
                            </w:r>
                          </w:p>
                          <w:p w14:paraId="0EED1A10" w14:textId="77777777" w:rsidR="00122DB4" w:rsidRPr="00D133DB" w:rsidRDefault="00122DB4" w:rsidP="00122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提示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：品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定位和目標客戶是甚麼</w:t>
                            </w:r>
                            <w:r w:rsidRPr="001A6AA9">
                              <w:rPr>
                                <w:rFonts w:ascii="Times New Roman" w:hAnsi="Times New Roman" w:cs="Times New Roman" w:hint="eastAsia"/>
                              </w:rPr>
                              <w:t>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  <w:p w14:paraId="382C4042" w14:textId="65F9E70D" w:rsidR="001E1524" w:rsidRPr="00122DB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702A" id="Text Box 11" o:spid="_x0000_s1033" type="#_x0000_t202" style="position:absolute;margin-left:231.8pt;margin-top:33.45pt;width:190.95pt;height:6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" fillcolor="white [3201]" stroked="f" strokeweight=".5pt">
                <v:textbox>
                  <w:txbxContent>
                    <w:p w14:paraId="3F21CE1E" w14:textId="2FE1F388" w:rsidR="00122DB4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價</w:t>
                      </w:r>
                      <w:r w:rsidR="008A6365">
                        <w:rPr>
                          <w:rFonts w:ascii="Times New Roman" w:hAnsi="Times New Roman" w:cs="Times New Roman" w:hint="eastAsia"/>
                        </w:rPr>
                        <w:t>格</w:t>
                      </w:r>
                    </w:p>
                    <w:p w14:paraId="0EED1A10" w14:textId="77777777" w:rsidR="00122DB4" w:rsidRPr="00D133DB" w:rsidRDefault="00122DB4" w:rsidP="00122D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提示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：品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定位和目標客戶是甚麼</w:t>
                      </w:r>
                      <w:r w:rsidRPr="001A6AA9">
                        <w:rPr>
                          <w:rFonts w:ascii="Times New Roman" w:hAnsi="Times New Roman" w:cs="Times New Roman" w:hint="eastAsia"/>
                        </w:rPr>
                        <w:t>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  <w:p w14:paraId="382C4042" w14:textId="65F9E70D" w:rsidR="001E1524" w:rsidRPr="00122DB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2DE2C" wp14:editId="555211C1">
                <wp:simplePos x="0" y="0"/>
                <wp:positionH relativeFrom="column">
                  <wp:posOffset>-39370</wp:posOffset>
                </wp:positionH>
                <wp:positionV relativeFrom="paragraph">
                  <wp:posOffset>3504565</wp:posOffset>
                </wp:positionV>
                <wp:extent cx="540757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051D93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75.95pt" to="422.7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MkmgEAAIgDAAAOAAAAZHJzL2Uyb0RvYy54bWysU02P0zAQvSPxHyzfadKFZVH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FF5CD" wp14:editId="70058765">
                <wp:simplePos x="0" y="0"/>
                <wp:positionH relativeFrom="column">
                  <wp:posOffset>2562308</wp:posOffset>
                </wp:positionH>
                <wp:positionV relativeFrom="paragraph">
                  <wp:posOffset>425395</wp:posOffset>
                </wp:positionV>
                <wp:extent cx="0" cy="6257676"/>
                <wp:effectExtent l="0" t="0" r="3810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1A8F96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33.5pt" to="201.7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E1524">
        <w:rPr>
          <w:rFonts w:ascii="Times New Roman" w:hAnsi="Times New Roman" w:cs="Times New Roman"/>
        </w:rPr>
        <w:br w:type="page"/>
      </w:r>
    </w:p>
    <w:p w14:paraId="4EF0BBD9" w14:textId="490E18DC" w:rsidR="009F1A8F" w:rsidRDefault="00122DB4" w:rsidP="009F1A8F">
      <w:pPr>
        <w:rPr>
          <w:rFonts w:ascii="Times New Roman" w:hAnsi="Times New Roman" w:cs="Times New Roman"/>
        </w:rPr>
      </w:pPr>
      <w:r w:rsidRPr="0034738B">
        <w:rPr>
          <w:rFonts w:ascii="Times New Roman" w:hAnsi="Times New Roman" w:cs="Times New Roman" w:hint="eastAsia"/>
        </w:rPr>
        <w:lastRenderedPageBreak/>
        <w:t>在表</w:t>
      </w:r>
      <w:r>
        <w:rPr>
          <w:rFonts w:ascii="Times New Roman" w:hAnsi="Times New Roman" w:cs="Times New Roman" w:hint="eastAsia"/>
        </w:rPr>
        <w:t>格內</w:t>
      </w:r>
      <w:r w:rsidR="009F1A8F" w:rsidRPr="0034738B">
        <w:rPr>
          <w:rFonts w:ascii="Times New Roman" w:hAnsi="Times New Roman" w:cs="Times New Roman" w:hint="eastAsia"/>
        </w:rPr>
        <w:t>比較</w:t>
      </w:r>
      <w:proofErr w:type="gramStart"/>
      <w:r w:rsidR="009F1A8F" w:rsidRPr="0034738B">
        <w:rPr>
          <w:rFonts w:ascii="Times New Roman" w:hAnsi="Times New Roman" w:cs="Times New Roman" w:hint="eastAsia"/>
        </w:rPr>
        <w:t>太興</w:t>
      </w:r>
      <w:proofErr w:type="gramEnd"/>
      <w:r w:rsidR="009F1A8F" w:rsidRPr="0034738B">
        <w:rPr>
          <w:rFonts w:ascii="Times New Roman" w:hAnsi="Times New Roman" w:cs="Times New Roman" w:hint="eastAsia"/>
        </w:rPr>
        <w:t>集團和日清集團的營銷組合（產品、價</w:t>
      </w:r>
      <w:r w:rsidR="008A6365">
        <w:rPr>
          <w:rFonts w:ascii="Times New Roman" w:hAnsi="Times New Roman" w:cs="Times New Roman" w:hint="eastAsia"/>
        </w:rPr>
        <w:t>格</w:t>
      </w:r>
      <w:r w:rsidR="009F1A8F" w:rsidRPr="0034738B">
        <w:rPr>
          <w:rFonts w:ascii="Times New Roman" w:hAnsi="Times New Roman" w:cs="Times New Roman" w:hint="eastAsia"/>
        </w:rPr>
        <w:t>、</w:t>
      </w:r>
      <w:r w:rsidR="009F1A8F">
        <w:rPr>
          <w:rFonts w:ascii="Times New Roman" w:hAnsi="Times New Roman" w:cs="Times New Roman" w:hint="eastAsia"/>
        </w:rPr>
        <w:t>分銷</w:t>
      </w:r>
      <w:r w:rsidR="009F1A8F" w:rsidRPr="0034738B">
        <w:rPr>
          <w:rFonts w:ascii="Times New Roman" w:hAnsi="Times New Roman" w:cs="Times New Roman" w:hint="eastAsia"/>
        </w:rPr>
        <w:t>和</w:t>
      </w:r>
      <w:r w:rsidR="008A6365">
        <w:rPr>
          <w:rFonts w:ascii="Times New Roman" w:hAnsi="Times New Roman" w:cs="Times New Roman" w:hint="eastAsia"/>
        </w:rPr>
        <w:t>推廣</w:t>
      </w:r>
      <w:r w:rsidR="009F1A8F" w:rsidRPr="0034738B">
        <w:rPr>
          <w:rFonts w:ascii="Times New Roman" w:hAnsi="Times New Roman" w:cs="Times New Roman" w:hint="eastAsia"/>
        </w:rPr>
        <w:t>）。</w:t>
      </w:r>
    </w:p>
    <w:p w14:paraId="193CD3E4" w14:textId="77777777" w:rsidR="00EC2635" w:rsidRPr="00122DB4" w:rsidRDefault="00EC2635" w:rsidP="00EC2635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9F1A8F" w14:paraId="13920A2F" w14:textId="77777777" w:rsidTr="00200B45">
        <w:tc>
          <w:tcPr>
            <w:tcW w:w="1413" w:type="dxa"/>
          </w:tcPr>
          <w:p w14:paraId="4D9986CD" w14:textId="77777777" w:rsidR="009F1A8F" w:rsidRDefault="009F1A8F" w:rsidP="009F1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15D5506D" w14:textId="3D8A5AEC" w:rsidR="009F1A8F" w:rsidRPr="00502C9D" w:rsidRDefault="009F1A8F" w:rsidP="009F1A8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4738B">
              <w:rPr>
                <w:rFonts w:ascii="Times New Roman" w:hAnsi="Times New Roman" w:cs="Times New Roman" w:hint="eastAsia"/>
                <w:b/>
                <w:bCs/>
              </w:rPr>
              <w:t>太興</w:t>
            </w:r>
            <w:proofErr w:type="gramEnd"/>
            <w:r w:rsidRPr="0034738B">
              <w:rPr>
                <w:rFonts w:ascii="Times New Roman" w:hAnsi="Times New Roman" w:cs="Times New Roman" w:hint="eastAsia"/>
                <w:b/>
                <w:bCs/>
              </w:rPr>
              <w:t>集團</w:t>
            </w:r>
          </w:p>
        </w:tc>
        <w:tc>
          <w:tcPr>
            <w:tcW w:w="3442" w:type="dxa"/>
          </w:tcPr>
          <w:p w14:paraId="337B12EE" w14:textId="414DADC8" w:rsidR="009F1A8F" w:rsidRPr="00502C9D" w:rsidRDefault="009F1A8F" w:rsidP="009F1A8F">
            <w:pPr>
              <w:rPr>
                <w:rFonts w:ascii="Times New Roman" w:hAnsi="Times New Roman" w:cs="Times New Roman"/>
                <w:b/>
                <w:bCs/>
              </w:rPr>
            </w:pPr>
            <w:r w:rsidRPr="0034738B">
              <w:rPr>
                <w:rFonts w:ascii="Times New Roman" w:hAnsi="Times New Roman" w:cs="Times New Roman" w:hint="eastAsia"/>
                <w:b/>
                <w:bCs/>
              </w:rPr>
              <w:t>日清集團</w:t>
            </w:r>
          </w:p>
        </w:tc>
      </w:tr>
      <w:tr w:rsidR="009F1A8F" w14:paraId="19E4B145" w14:textId="77777777" w:rsidTr="00200B45">
        <w:tc>
          <w:tcPr>
            <w:tcW w:w="1413" w:type="dxa"/>
          </w:tcPr>
          <w:p w14:paraId="649D58C1" w14:textId="0811253C" w:rsidR="009F1A8F" w:rsidRPr="00502C9D" w:rsidRDefault="009F1A8F" w:rsidP="009F1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3441" w:type="dxa"/>
          </w:tcPr>
          <w:p w14:paraId="0362E059" w14:textId="54C36FE0" w:rsidR="009F1A8F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不同的品牌提供不同的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餐飲</w:t>
            </w:r>
            <w:r w:rsidRPr="009F1A8F">
              <w:rPr>
                <w:rFonts w:ascii="Times New Roman" w:hAnsi="Times New Roman" w:cs="Times New Roman" w:hint="eastAsia"/>
              </w:rPr>
              <w:t>服務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2" w:type="dxa"/>
          </w:tcPr>
          <w:p w14:paraId="03456FF5" w14:textId="127066FE" w:rsidR="009F1A8F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不同類型的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即食</w:t>
            </w:r>
            <w:proofErr w:type="gramStart"/>
            <w:r w:rsidRPr="009F1A8F">
              <w:rPr>
                <w:rFonts w:ascii="Times New Roman" w:hAnsi="Times New Roman" w:cs="Times New Roman" w:hint="eastAsia"/>
                <w:color w:val="FF0000"/>
              </w:rPr>
              <w:t>麵</w:t>
            </w:r>
            <w:proofErr w:type="gramEnd"/>
            <w:r w:rsidRPr="009F1A8F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A8F" w14:paraId="5AAB180F" w14:textId="77777777" w:rsidTr="00200B45">
        <w:tc>
          <w:tcPr>
            <w:tcW w:w="1413" w:type="dxa"/>
          </w:tcPr>
          <w:p w14:paraId="75715E6F" w14:textId="54C4EA15" w:rsidR="009F1A8F" w:rsidRPr="00502C9D" w:rsidRDefault="009F1A8F" w:rsidP="009F1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價</w:t>
            </w:r>
            <w:r w:rsidR="008A6365">
              <w:rPr>
                <w:rFonts w:ascii="Times New Roman" w:hAnsi="Times New Roman" w:cs="Times New Roman" w:hint="eastAsia"/>
                <w:b/>
                <w:bCs/>
              </w:rPr>
              <w:t>格</w:t>
            </w:r>
          </w:p>
        </w:tc>
        <w:tc>
          <w:tcPr>
            <w:tcW w:w="3441" w:type="dxa"/>
          </w:tcPr>
          <w:p w14:paraId="1940CC47" w14:textId="3E7E76A9" w:rsidR="009F1A8F" w:rsidRDefault="009F1A8F" w:rsidP="009F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定位：</w:t>
            </w:r>
            <w:r w:rsidRPr="009F1A8F">
              <w:rPr>
                <w:rFonts w:ascii="Roboto" w:hAnsi="Roboto"/>
                <w:color w:val="FF0000"/>
                <w:spacing w:val="8"/>
              </w:rPr>
              <w:t>多元品</w:t>
            </w:r>
            <w:r w:rsidRPr="009F1A8F">
              <w:rPr>
                <w:rFonts w:ascii="新細明體" w:eastAsia="新細明體" w:hAnsi="新細明體" w:cs="新細明體" w:hint="eastAsia"/>
                <w:color w:val="FF0000"/>
                <w:spacing w:val="8"/>
              </w:rPr>
              <w:t>牌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休閒餐飲集團</w:t>
            </w:r>
          </w:p>
          <w:p w14:paraId="65E96E52" w14:textId="23DBDD4D" w:rsidR="009F1A8F" w:rsidRDefault="009F1A8F" w:rsidP="009F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標客戶：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一般大眾</w:t>
            </w:r>
          </w:p>
          <w:p w14:paraId="473A3846" w14:textId="35798416" w:rsidR="009F1A8F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與其他餐</w:t>
            </w:r>
            <w:r w:rsidR="000E42F8">
              <w:rPr>
                <w:rFonts w:ascii="Times New Roman" w:hAnsi="Times New Roman" w:cs="Times New Roman" w:hint="eastAsia"/>
              </w:rPr>
              <w:t>飲</w:t>
            </w:r>
            <w:r w:rsidRPr="009F1A8F">
              <w:rPr>
                <w:rFonts w:ascii="Times New Roman" w:hAnsi="Times New Roman" w:cs="Times New Roman" w:hint="eastAsia"/>
              </w:rPr>
              <w:t>集團相</w:t>
            </w:r>
            <w:r>
              <w:rPr>
                <w:rFonts w:ascii="Times New Roman" w:hAnsi="Times New Roman" w:cs="Times New Roman" w:hint="eastAsia"/>
              </w:rPr>
              <w:t>若</w:t>
            </w:r>
            <w:r w:rsidRPr="009F1A8F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3442" w:type="dxa"/>
          </w:tcPr>
          <w:p w14:paraId="1F8DB245" w14:textId="36C1575C" w:rsidR="009F1A8F" w:rsidRDefault="009F1A8F" w:rsidP="009F1A8F">
            <w:pPr>
              <w:rPr>
                <w:rFonts w:ascii="Times New Roman" w:hAnsi="Times New Roman" w:cs="Times New Roman"/>
              </w:rPr>
            </w:pPr>
            <w:bookmarkStart w:id="2" w:name="_Hlk132557557"/>
            <w:r>
              <w:rPr>
                <w:rFonts w:ascii="Times New Roman" w:hAnsi="Times New Roman" w:cs="Times New Roman" w:hint="eastAsia"/>
              </w:rPr>
              <w:t>定位：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提供「安全、方便、美味」的食品</w:t>
            </w:r>
          </w:p>
          <w:p w14:paraId="0904A449" w14:textId="77777777" w:rsidR="009F1A8F" w:rsidRDefault="009F1A8F" w:rsidP="009F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標客戶：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一般大眾</w:t>
            </w:r>
          </w:p>
          <w:p w14:paraId="0EF4A6AE" w14:textId="4AD6FAE6" w:rsidR="009F1A8F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與其他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即食</w:t>
            </w:r>
            <w:proofErr w:type="gramStart"/>
            <w:r w:rsidRPr="009F1A8F">
              <w:rPr>
                <w:rFonts w:ascii="Times New Roman" w:hAnsi="Times New Roman" w:cs="Times New Roman" w:hint="eastAsia"/>
                <w:color w:val="FF0000"/>
              </w:rPr>
              <w:t>麵</w:t>
            </w:r>
            <w:proofErr w:type="gramEnd"/>
            <w:r w:rsidRPr="009F1A8F">
              <w:rPr>
                <w:rFonts w:ascii="Times New Roman" w:hAnsi="Times New Roman" w:cs="Times New Roman" w:hint="eastAsia"/>
              </w:rPr>
              <w:t>相</w:t>
            </w:r>
            <w:r>
              <w:rPr>
                <w:rFonts w:ascii="Times New Roman" w:hAnsi="Times New Roman" w:cs="Times New Roman" w:hint="eastAsia"/>
              </w:rPr>
              <w:t>若</w:t>
            </w:r>
            <w:r w:rsidRPr="009F1A8F">
              <w:rPr>
                <w:rFonts w:ascii="Times New Roman" w:hAnsi="Times New Roman" w:cs="Times New Roman" w:hint="eastAsia"/>
              </w:rPr>
              <w:t>。</w:t>
            </w:r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A8F" w14:paraId="139E9DBC" w14:textId="77777777" w:rsidTr="00200B45">
        <w:tc>
          <w:tcPr>
            <w:tcW w:w="1413" w:type="dxa"/>
          </w:tcPr>
          <w:p w14:paraId="70C6CFC9" w14:textId="65B6E7FF" w:rsidR="009F1A8F" w:rsidRPr="00502C9D" w:rsidRDefault="009F1A8F" w:rsidP="009F1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分銷</w:t>
            </w:r>
          </w:p>
        </w:tc>
        <w:tc>
          <w:tcPr>
            <w:tcW w:w="3441" w:type="dxa"/>
          </w:tcPr>
          <w:p w14:paraId="161E5825" w14:textId="18B39E5D" w:rsidR="009F1A8F" w:rsidRDefault="009F1A8F" w:rsidP="009F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店</w:t>
            </w:r>
            <w:proofErr w:type="gramStart"/>
            <w:r>
              <w:rPr>
                <w:rFonts w:ascii="Times New Roman" w:hAnsi="Times New Roman" w:cs="Times New Roman" w:hint="eastAsia"/>
              </w:rPr>
              <w:t>舖</w:t>
            </w:r>
            <w:proofErr w:type="gramEnd"/>
            <w:r w:rsidRPr="009F1A8F">
              <w:rPr>
                <w:rFonts w:ascii="Times New Roman" w:hAnsi="Times New Roman" w:cs="Times New Roman" w:hint="eastAsia"/>
              </w:rPr>
              <w:t>位於部分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商場</w:t>
            </w:r>
            <w:r w:rsidRPr="009F1A8F">
              <w:rPr>
                <w:rFonts w:ascii="Times New Roman" w:hAnsi="Times New Roman" w:cs="Times New Roman" w:hint="eastAsia"/>
              </w:rPr>
              <w:t>並</w:t>
            </w:r>
            <w:proofErr w:type="gramStart"/>
            <w:r w:rsidRPr="009F1A8F">
              <w:rPr>
                <w:rFonts w:ascii="Times New Roman" w:hAnsi="Times New Roman" w:cs="Times New Roman" w:hint="eastAsia"/>
              </w:rPr>
              <w:t>提供線</w:t>
            </w:r>
            <w:r>
              <w:rPr>
                <w:rFonts w:ascii="Times New Roman" w:hAnsi="Times New Roman" w:cs="Times New Roman" w:hint="eastAsia"/>
              </w:rPr>
              <w:t>上點</w:t>
            </w:r>
            <w:proofErr w:type="gramEnd"/>
            <w:r>
              <w:rPr>
                <w:rFonts w:ascii="Times New Roman" w:hAnsi="Times New Roman" w:cs="Times New Roman" w:hint="eastAsia"/>
              </w:rPr>
              <w:t>餐外送</w:t>
            </w:r>
            <w:r w:rsidRPr="009F1A8F">
              <w:rPr>
                <w:rFonts w:ascii="Times New Roman" w:hAnsi="Times New Roman" w:cs="Times New Roman" w:hint="eastAsia"/>
              </w:rPr>
              <w:t>服務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3442" w:type="dxa"/>
          </w:tcPr>
          <w:p w14:paraId="25283C50" w14:textId="6B5C37F3" w:rsidR="009F1A8F" w:rsidRDefault="009F1A8F" w:rsidP="006B15CA">
            <w:pPr>
              <w:rPr>
                <w:rFonts w:ascii="Times New Roman" w:hAnsi="Times New Roman" w:cs="Times New Roman"/>
              </w:rPr>
            </w:pPr>
            <w:bookmarkStart w:id="3" w:name="_Hlk132557573"/>
            <w:r w:rsidRPr="009F1A8F">
              <w:rPr>
                <w:rFonts w:ascii="Times New Roman" w:hAnsi="Times New Roman" w:cs="Times New Roman" w:hint="eastAsia"/>
              </w:rPr>
              <w:t>可以很容易地從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超市</w:t>
            </w:r>
            <w:r w:rsidRPr="009F1A8F">
              <w:rPr>
                <w:rFonts w:ascii="Times New Roman" w:hAnsi="Times New Roman" w:cs="Times New Roman" w:hint="eastAsia"/>
              </w:rPr>
              <w:t>、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便利店</w:t>
            </w:r>
            <w:r w:rsidR="006B15CA" w:rsidRPr="006B15CA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9F1A8F">
              <w:rPr>
                <w:rFonts w:ascii="Times New Roman" w:hAnsi="Times New Roman" w:cs="Times New Roman" w:hint="eastAsia"/>
              </w:rPr>
              <w:t>零售店</w:t>
            </w:r>
            <w:r w:rsidR="00F042EE" w:rsidRPr="009F1A8F">
              <w:rPr>
                <w:rFonts w:ascii="Times New Roman" w:hAnsi="Times New Roman" w:cs="Times New Roman" w:hint="eastAsia"/>
              </w:rPr>
              <w:t>和</w:t>
            </w:r>
            <w:r w:rsidR="00F042EE" w:rsidRPr="00926819">
              <w:rPr>
                <w:rFonts w:ascii="DengXian" w:eastAsia="新細明體" w:hAnsi="DengXian" w:cs="Times New Roman" w:hint="eastAsia"/>
              </w:rPr>
              <w:t>網上商店</w:t>
            </w:r>
            <w:r w:rsidRPr="009F1A8F">
              <w:rPr>
                <w:rFonts w:ascii="Times New Roman" w:hAnsi="Times New Roman" w:cs="Times New Roman" w:hint="eastAsia"/>
              </w:rPr>
              <w:t>買到。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</w:tr>
      <w:tr w:rsidR="009F1A8F" w:rsidRPr="001E1524" w14:paraId="0417D627" w14:textId="77777777" w:rsidTr="00200B45">
        <w:tc>
          <w:tcPr>
            <w:tcW w:w="1413" w:type="dxa"/>
          </w:tcPr>
          <w:p w14:paraId="4715F283" w14:textId="000C1552" w:rsidR="009F1A8F" w:rsidRPr="00502C9D" w:rsidRDefault="008A6365" w:rsidP="009F1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推廣</w:t>
            </w:r>
          </w:p>
        </w:tc>
        <w:tc>
          <w:tcPr>
            <w:tcW w:w="3441" w:type="dxa"/>
          </w:tcPr>
          <w:p w14:paraId="300574CA" w14:textId="3F9D4873" w:rsidR="009F1A8F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邀請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名人</w:t>
            </w:r>
            <w:r w:rsidRPr="009F1A8F">
              <w:rPr>
                <w:rFonts w:ascii="Times New Roman" w:hAnsi="Times New Roman" w:cs="Times New Roman" w:hint="eastAsia"/>
              </w:rPr>
              <w:t>拍攝電視廣告。</w:t>
            </w:r>
          </w:p>
          <w:p w14:paraId="5C5E441F" w14:textId="77777777" w:rsidR="009F1A8F" w:rsidRDefault="009F1A8F" w:rsidP="009F1A8F">
            <w:pPr>
              <w:rPr>
                <w:rFonts w:ascii="Times New Roman" w:hAnsi="Times New Roman" w:cs="Times New Roman"/>
              </w:rPr>
            </w:pPr>
          </w:p>
          <w:p w14:paraId="276831D4" w14:textId="43859A6D" w:rsidR="009F1A8F" w:rsidRPr="0034771B" w:rsidRDefault="009F1A8F" w:rsidP="009F1A8F">
            <w:pPr>
              <w:rPr>
                <w:rFonts w:ascii="Times New Roman" w:hAnsi="Times New Roman" w:cs="Times New Roman"/>
              </w:rPr>
            </w:pPr>
            <w:r w:rsidRPr="009F1A8F">
              <w:rPr>
                <w:rFonts w:ascii="Times New Roman" w:hAnsi="Times New Roman" w:cs="Times New Roman" w:hint="eastAsia"/>
              </w:rPr>
              <w:t>推出</w:t>
            </w:r>
            <w:r w:rsidRPr="009F1A8F">
              <w:rPr>
                <w:rFonts w:ascii="Times New Roman" w:hAnsi="Times New Roman" w:cs="Times New Roman" w:hint="eastAsia"/>
                <w:color w:val="FF0000"/>
              </w:rPr>
              <w:t>限量版</w:t>
            </w:r>
            <w:r w:rsidRPr="009F1A8F">
              <w:rPr>
                <w:rFonts w:ascii="Times New Roman" w:hAnsi="Times New Roman" w:cs="Times New Roman" w:hint="eastAsia"/>
              </w:rPr>
              <w:t>產品。</w:t>
            </w:r>
          </w:p>
        </w:tc>
        <w:tc>
          <w:tcPr>
            <w:tcW w:w="3442" w:type="dxa"/>
          </w:tcPr>
          <w:p w14:paraId="78A046E3" w14:textId="7CB9F176" w:rsidR="009F1A8F" w:rsidRDefault="009F1A8F" w:rsidP="009F1A8F">
            <w:pPr>
              <w:rPr>
                <w:rFonts w:ascii="Times New Roman" w:hAnsi="Times New Roman" w:cs="Times New Roman"/>
              </w:rPr>
            </w:pPr>
            <w:bookmarkStart w:id="4" w:name="_Hlk132557590"/>
            <w:r w:rsidRPr="009F1A8F">
              <w:rPr>
                <w:rFonts w:ascii="Times New Roman" w:hAnsi="Times New Roman" w:cs="Times New Roman" w:hint="eastAsia"/>
              </w:rPr>
              <w:t>推出帶有特殊包裝的新口味。</w:t>
            </w:r>
          </w:p>
          <w:p w14:paraId="059361E1" w14:textId="77777777" w:rsidR="009F1A8F" w:rsidRDefault="009F1A8F" w:rsidP="009F1A8F">
            <w:pPr>
              <w:widowControl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</w:p>
          <w:bookmarkEnd w:id="4"/>
          <w:p w14:paraId="634C6050" w14:textId="5EDB5A67" w:rsidR="009F1A8F" w:rsidRPr="001E1524" w:rsidRDefault="009F1A8F" w:rsidP="006B15CA">
            <w:pPr>
              <w:widowControl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kern w:val="0"/>
                <w:sz w:val="22"/>
                <w:lang w:val="en-GB"/>
              </w:rPr>
            </w:pPr>
          </w:p>
        </w:tc>
      </w:tr>
    </w:tbl>
    <w:p w14:paraId="1E4A06B2" w14:textId="4C1D6118" w:rsidR="001A3D1B" w:rsidRDefault="001A3D1B" w:rsidP="001A3D1B"/>
    <w:p w14:paraId="1E22B2B5" w14:textId="01B62D0C" w:rsidR="006B15CA" w:rsidRDefault="006B15CA" w:rsidP="001A3D1B"/>
    <w:p w14:paraId="44EAE8F2" w14:textId="77777777" w:rsidR="006B15CA" w:rsidRDefault="006B15CA" w:rsidP="001A3D1B"/>
    <w:p w14:paraId="2DBE87A2" w14:textId="77777777" w:rsidR="001C2EB9" w:rsidRPr="00505B32" w:rsidRDefault="001C2EB9" w:rsidP="001C2EB9">
      <w:pPr>
        <w:rPr>
          <w:rFonts w:ascii="Times New Roman" w:hAnsi="Times New Roman" w:cs="Times New Roman"/>
          <w:b/>
        </w:rPr>
      </w:pPr>
      <w:bookmarkStart w:id="5" w:name="_Hlk129957621"/>
      <w:r>
        <w:rPr>
          <w:rFonts w:ascii="Times New Roman" w:hAnsi="Times New Roman" w:cs="Times New Roman" w:hint="eastAsia"/>
          <w:b/>
        </w:rPr>
        <w:t>參考資料：</w:t>
      </w:r>
    </w:p>
    <w:p w14:paraId="01662480" w14:textId="77777777" w:rsidR="001C2EB9" w:rsidRPr="00A2755E" w:rsidRDefault="001C2EB9" w:rsidP="001C2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清集團（</w:t>
      </w:r>
      <w:r w:rsidRPr="00A2755E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日）。日清集團官方網站。</w:t>
      </w:r>
      <w:r w:rsidRPr="00A2755E">
        <w:rPr>
          <w:rFonts w:ascii="Times New Roman" w:hAnsi="Times New Roman" w:cs="Times New Roman"/>
        </w:rPr>
        <w:t xml:space="preserve"> </w:t>
      </w:r>
      <w:hyperlink r:id="rId16" w:history="1">
        <w:r w:rsidRPr="00A2755E">
          <w:rPr>
            <w:rStyle w:val="af"/>
            <w:rFonts w:ascii="Times New Roman" w:hAnsi="Times New Roman" w:cs="Times New Roman"/>
          </w:rPr>
          <w:t>https://www.nissinfoods.com.hk/tch/products</w:t>
        </w:r>
      </w:hyperlink>
    </w:p>
    <w:p w14:paraId="46930363" w14:textId="77777777" w:rsidR="001C2EB9" w:rsidRPr="00A2755E" w:rsidRDefault="001C2EB9" w:rsidP="001C2EB9">
      <w:pPr>
        <w:rPr>
          <w:rFonts w:ascii="Times New Roman" w:hAnsi="Times New Roman" w:cs="Times New Roman"/>
        </w:rPr>
      </w:pPr>
    </w:p>
    <w:p w14:paraId="10F5D259" w14:textId="77777777" w:rsidR="001C2EB9" w:rsidRPr="00A2755E" w:rsidRDefault="001C2EB9" w:rsidP="001C2EB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太興</w:t>
      </w:r>
      <w:proofErr w:type="gramEnd"/>
      <w:r>
        <w:rPr>
          <w:rFonts w:ascii="Times New Roman" w:hAnsi="Times New Roman" w:cs="Times New Roman" w:hint="eastAsia"/>
        </w:rPr>
        <w:t>集團控股有限公司（</w:t>
      </w:r>
      <w:r w:rsidRPr="00A2755E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日）。</w:t>
      </w:r>
      <w:proofErr w:type="gramStart"/>
      <w:r>
        <w:rPr>
          <w:rFonts w:ascii="Times New Roman" w:hAnsi="Times New Roman" w:cs="Times New Roman" w:hint="eastAsia"/>
        </w:rPr>
        <w:t>太興</w:t>
      </w:r>
      <w:proofErr w:type="gramEnd"/>
      <w:r>
        <w:rPr>
          <w:rFonts w:ascii="Times New Roman" w:hAnsi="Times New Roman" w:cs="Times New Roman" w:hint="eastAsia"/>
        </w:rPr>
        <w:t>官方網站。</w:t>
      </w:r>
      <w:r w:rsidRPr="00A2755E">
        <w:rPr>
          <w:rFonts w:ascii="Times New Roman" w:hAnsi="Times New Roman" w:cs="Times New Roman"/>
        </w:rPr>
        <w:t xml:space="preserve"> </w:t>
      </w:r>
      <w:hyperlink r:id="rId17" w:anchor="home-banner" w:history="1">
        <w:r w:rsidRPr="00A2755E">
          <w:rPr>
            <w:rStyle w:val="af"/>
            <w:rFonts w:ascii="Times New Roman" w:hAnsi="Times New Roman" w:cs="Times New Roman"/>
          </w:rPr>
          <w:t>https://www.taihing.com/?route=home#home-banner</w:t>
        </w:r>
      </w:hyperlink>
    </w:p>
    <w:p w14:paraId="744157AF" w14:textId="77777777" w:rsidR="001A3D1B" w:rsidRPr="001C2EB9" w:rsidRDefault="001A3D1B" w:rsidP="001A3D1B">
      <w:pPr>
        <w:rPr>
          <w:rFonts w:ascii="Times New Roman" w:hAnsi="Times New Roman" w:cs="Times New Roman"/>
        </w:rPr>
      </w:pPr>
    </w:p>
    <w:bookmarkEnd w:id="5"/>
    <w:p w14:paraId="04CF7F81" w14:textId="1D8CB243" w:rsidR="00034E6C" w:rsidRPr="001A3D1B" w:rsidRDefault="00034E6C">
      <w:pPr>
        <w:rPr>
          <w:rFonts w:ascii="Times New Roman" w:hAnsi="Times New Roman" w:cs="Times New Roman"/>
        </w:rPr>
      </w:pPr>
    </w:p>
    <w:sectPr w:rsidR="00034E6C" w:rsidRPr="001A3D1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54E9" w14:textId="77777777" w:rsidR="006E1ACA" w:rsidRDefault="006E1ACA" w:rsidP="00870D92">
      <w:r>
        <w:separator/>
      </w:r>
    </w:p>
  </w:endnote>
  <w:endnote w:type="continuationSeparator" w:id="0">
    <w:p w14:paraId="7C5B623A" w14:textId="77777777" w:rsidR="006E1ACA" w:rsidRDefault="006E1ACA" w:rsidP="0087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44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E5B94" w14:textId="75B44216" w:rsidR="00834DC0" w:rsidRDefault="00834DC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8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3C9BC7" w14:textId="77777777" w:rsidR="00834DC0" w:rsidRDefault="00834D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33B9" w14:textId="77777777" w:rsidR="006E1ACA" w:rsidRDefault="006E1ACA" w:rsidP="00870D92">
      <w:r>
        <w:separator/>
      </w:r>
    </w:p>
  </w:footnote>
  <w:footnote w:type="continuationSeparator" w:id="0">
    <w:p w14:paraId="270795B9" w14:textId="77777777" w:rsidR="006E1ACA" w:rsidRDefault="006E1ACA" w:rsidP="0087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5085"/>
    <w:multiLevelType w:val="multilevel"/>
    <w:tmpl w:val="8A44D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04"/>
    <w:rsid w:val="00034E6C"/>
    <w:rsid w:val="000E42F8"/>
    <w:rsid w:val="00122DB4"/>
    <w:rsid w:val="001A3D1B"/>
    <w:rsid w:val="001C2EB9"/>
    <w:rsid w:val="001D2673"/>
    <w:rsid w:val="001E1524"/>
    <w:rsid w:val="002A31E6"/>
    <w:rsid w:val="004448DF"/>
    <w:rsid w:val="00451708"/>
    <w:rsid w:val="004C3E3E"/>
    <w:rsid w:val="006B15CA"/>
    <w:rsid w:val="006E1ACA"/>
    <w:rsid w:val="0070613B"/>
    <w:rsid w:val="00732955"/>
    <w:rsid w:val="00756704"/>
    <w:rsid w:val="007D69DC"/>
    <w:rsid w:val="00834DC0"/>
    <w:rsid w:val="00870D92"/>
    <w:rsid w:val="008A6365"/>
    <w:rsid w:val="00926819"/>
    <w:rsid w:val="009F1A8F"/>
    <w:rsid w:val="00A04E7F"/>
    <w:rsid w:val="00AF43A3"/>
    <w:rsid w:val="00B00DC7"/>
    <w:rsid w:val="00B938D4"/>
    <w:rsid w:val="00D305F4"/>
    <w:rsid w:val="00EC2635"/>
    <w:rsid w:val="00EE6CB0"/>
    <w:rsid w:val="00F042EE"/>
    <w:rsid w:val="00F8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BA806"/>
  <w15:chartTrackingRefBased/>
  <w15:docId w15:val="{B4EAB30C-5048-45D5-A891-4E2D7E9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3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3A3"/>
  </w:style>
  <w:style w:type="character" w:customStyle="1" w:styleId="a5">
    <w:name w:val="註解文字 字元"/>
    <w:basedOn w:val="a0"/>
    <w:link w:val="a4"/>
    <w:uiPriority w:val="99"/>
    <w:semiHidden/>
    <w:rsid w:val="00AF43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F43A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F43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F4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43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C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0D92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0"/>
    <w:link w:val="ab"/>
    <w:uiPriority w:val="99"/>
    <w:rsid w:val="00870D92"/>
  </w:style>
  <w:style w:type="paragraph" w:styleId="ad">
    <w:name w:val="footer"/>
    <w:basedOn w:val="a"/>
    <w:link w:val="ae"/>
    <w:uiPriority w:val="99"/>
    <w:unhideWhenUsed/>
    <w:rsid w:val="00870D92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0"/>
    <w:link w:val="ad"/>
    <w:uiPriority w:val="99"/>
    <w:rsid w:val="00870D92"/>
  </w:style>
  <w:style w:type="character" w:styleId="af">
    <w:name w:val="Hyperlink"/>
    <w:basedOn w:val="a0"/>
    <w:uiPriority w:val="99"/>
    <w:unhideWhenUsed/>
    <w:rsid w:val="001A3D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D1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C2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aihing.com/?route=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ssinfoods.com.hk/tch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B36B-235A-48D3-845A-FADFE0AAB4C3}">
  <ds:schemaRefs>
    <ds:schemaRef ds:uri="29d36c9b-7b71-4dcd-9d5c-f584dcd28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A32FDE-E03F-475F-A83D-E0D225D1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2E094-CC74-4987-960A-29A27FA4B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3C5CC-0D74-4525-8EDE-9F86848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, VIENNA 11291721</dc:creator>
  <cp:keywords/>
  <dc:description/>
  <cp:lastModifiedBy>CDO(TE)11</cp:lastModifiedBy>
  <cp:revision>3</cp:revision>
  <dcterms:created xsi:type="dcterms:W3CDTF">2024-01-11T04:58:00Z</dcterms:created>
  <dcterms:modified xsi:type="dcterms:W3CDTF">2024-01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21258EF013F40A0294BDA209D6882</vt:lpwstr>
  </property>
</Properties>
</file>